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D10B" w14:textId="77777777" w:rsidR="00D87E28" w:rsidRDefault="00D87E28" w:rsidP="00523AC9">
      <w:pPr>
        <w:spacing w:before="100" w:beforeAutospacing="1" w:after="100" w:afterAutospacing="1"/>
        <w:ind w:left="4248"/>
        <w:rPr>
          <w:sz w:val="22"/>
          <w:szCs w:val="22"/>
        </w:rPr>
      </w:pPr>
    </w:p>
    <w:p w14:paraId="7476468B" w14:textId="77777777" w:rsidR="00D87E28" w:rsidRDefault="00D87E28" w:rsidP="002A27CF">
      <w:pPr>
        <w:spacing w:before="100" w:beforeAutospacing="1" w:after="100" w:afterAutospacing="1"/>
        <w:rPr>
          <w:sz w:val="22"/>
          <w:szCs w:val="22"/>
        </w:rPr>
      </w:pPr>
    </w:p>
    <w:p w14:paraId="5BF4E5DC" w14:textId="77777777" w:rsidR="002A27CF" w:rsidRPr="002A27CF" w:rsidRDefault="002A27CF" w:rsidP="002A27CF">
      <w:pPr>
        <w:autoSpaceDE w:val="0"/>
        <w:autoSpaceDN w:val="0"/>
        <w:adjustRightInd w:val="0"/>
        <w:rPr>
          <w:b/>
          <w:sz w:val="22"/>
          <w:szCs w:val="22"/>
        </w:rPr>
      </w:pPr>
      <w:r w:rsidRPr="002A27CF">
        <w:rPr>
          <w:b/>
          <w:sz w:val="22"/>
          <w:szCs w:val="22"/>
        </w:rPr>
        <w:t>ALLEGATO A</w:t>
      </w:r>
    </w:p>
    <w:p w14:paraId="5D231DA9" w14:textId="77777777" w:rsidR="002A27CF" w:rsidRPr="002A27CF" w:rsidRDefault="002A27CF" w:rsidP="002A27CF">
      <w:pPr>
        <w:autoSpaceDE w:val="0"/>
        <w:autoSpaceDN w:val="0"/>
        <w:adjustRightInd w:val="0"/>
        <w:rPr>
          <w:sz w:val="16"/>
          <w:szCs w:val="16"/>
        </w:rPr>
      </w:pPr>
      <w:r w:rsidRPr="002A27CF">
        <w:rPr>
          <w:sz w:val="16"/>
          <w:szCs w:val="16"/>
        </w:rPr>
        <w:t>Schema esemplificativo della domanda (non soggetta all’imposta di bollo)</w:t>
      </w:r>
    </w:p>
    <w:p w14:paraId="5E342D65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85F7F97" w14:textId="77777777" w:rsidR="00293E79" w:rsidRDefault="00293E79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12AE9023" w14:textId="77777777" w:rsidR="00293E79" w:rsidRDefault="00293E79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735B616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Al Direttore del Dipartimento di Ingegneria Meccanica e Aerospaziale </w:t>
      </w:r>
    </w:p>
    <w:p w14:paraId="52972DBA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Università degli Studi di Roma “La Sapienza” </w:t>
      </w:r>
    </w:p>
    <w:p w14:paraId="0CC21A3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0D740A5F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7BE8AF2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3E534BE" w14:textId="77AF1170" w:rsidR="002A27CF" w:rsidRPr="002A27CF" w:rsidRDefault="002A27CF" w:rsidP="00293E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l… </w:t>
      </w:r>
      <w:proofErr w:type="spellStart"/>
      <w:r w:rsidRPr="002A27CF"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 </w:t>
      </w:r>
      <w:r w:rsidRPr="002A27CF"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2A27CF">
        <w:rPr>
          <w:sz w:val="22"/>
          <w:szCs w:val="22"/>
        </w:rPr>
        <w:t>nat</w:t>
      </w:r>
      <w:proofErr w:type="spellEnd"/>
      <w:proofErr w:type="gramEnd"/>
      <w:r w:rsidRPr="002A27CF">
        <w:rPr>
          <w:sz w:val="22"/>
          <w:szCs w:val="22"/>
        </w:rPr>
        <w:t>…a……………</w:t>
      </w:r>
      <w:r>
        <w:rPr>
          <w:sz w:val="22"/>
          <w:szCs w:val="22"/>
        </w:rPr>
        <w:t>………..</w:t>
      </w:r>
      <w:r w:rsidRPr="002A27CF">
        <w:rPr>
          <w:sz w:val="22"/>
          <w:szCs w:val="22"/>
        </w:rPr>
        <w:t xml:space="preserve"> </w:t>
      </w:r>
    </w:p>
    <w:p w14:paraId="48754A7B" w14:textId="47E810CF" w:rsidR="002A27CF" w:rsidRPr="002A27CF" w:rsidRDefault="002A27CF" w:rsidP="00293E7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27CF">
        <w:rPr>
          <w:sz w:val="22"/>
          <w:szCs w:val="22"/>
        </w:rPr>
        <w:t>(</w:t>
      </w:r>
      <w:proofErr w:type="spellStart"/>
      <w:proofErr w:type="gramStart"/>
      <w:r w:rsidRPr="002A27CF">
        <w:rPr>
          <w:sz w:val="22"/>
          <w:szCs w:val="22"/>
        </w:rPr>
        <w:t>prov</w:t>
      </w:r>
      <w:proofErr w:type="spellEnd"/>
      <w:proofErr w:type="gramEnd"/>
      <w:r w:rsidRPr="002A27CF">
        <w:rPr>
          <w:sz w:val="22"/>
          <w:szCs w:val="22"/>
        </w:rPr>
        <w:t>) il…………</w:t>
      </w:r>
      <w:r>
        <w:rPr>
          <w:sz w:val="22"/>
          <w:szCs w:val="22"/>
        </w:rPr>
        <w:t>…</w:t>
      </w:r>
      <w:r w:rsidRPr="002A27CF">
        <w:rPr>
          <w:sz w:val="22"/>
          <w:szCs w:val="22"/>
        </w:rPr>
        <w:t xml:space="preserve">………….. </w:t>
      </w:r>
      <w:r>
        <w:rPr>
          <w:sz w:val="22"/>
          <w:szCs w:val="22"/>
        </w:rPr>
        <w:t>C</w:t>
      </w:r>
      <w:r w:rsidRPr="002A27CF">
        <w:rPr>
          <w:sz w:val="22"/>
          <w:szCs w:val="22"/>
        </w:rPr>
        <w:t>.</w:t>
      </w:r>
      <w:r>
        <w:rPr>
          <w:sz w:val="22"/>
          <w:szCs w:val="22"/>
        </w:rPr>
        <w:t>F. ……………………</w:t>
      </w:r>
      <w:r w:rsidRPr="002A27CF">
        <w:rPr>
          <w:sz w:val="22"/>
          <w:szCs w:val="22"/>
        </w:rPr>
        <w:t xml:space="preserve">…………………………. </w:t>
      </w:r>
      <w:proofErr w:type="gramStart"/>
      <w:r w:rsidRPr="002A27CF">
        <w:rPr>
          <w:sz w:val="22"/>
          <w:szCs w:val="22"/>
        </w:rPr>
        <w:t>e</w:t>
      </w:r>
      <w:proofErr w:type="gramEnd"/>
      <w:r w:rsidRPr="002A27CF">
        <w:rPr>
          <w:sz w:val="22"/>
          <w:szCs w:val="22"/>
        </w:rPr>
        <w:t xml:space="preserve"> residente </w:t>
      </w:r>
      <w:r>
        <w:rPr>
          <w:sz w:val="22"/>
          <w:szCs w:val="22"/>
        </w:rPr>
        <w:t>in</w:t>
      </w:r>
      <w:r w:rsidRPr="002A27CF">
        <w:rPr>
          <w:sz w:val="22"/>
          <w:szCs w:val="22"/>
        </w:rPr>
        <w:t>………………………………………(prov)</w:t>
      </w:r>
      <w:r w:rsidR="007A49D6">
        <w:rPr>
          <w:sz w:val="22"/>
          <w:szCs w:val="22"/>
        </w:rPr>
        <w:t>V</w:t>
      </w:r>
      <w:r w:rsidRPr="002A27CF">
        <w:rPr>
          <w:sz w:val="22"/>
          <w:szCs w:val="22"/>
        </w:rPr>
        <w:t>ia………………………………</w:t>
      </w:r>
      <w:r>
        <w:rPr>
          <w:sz w:val="22"/>
          <w:szCs w:val="22"/>
        </w:rPr>
        <w:t>.</w:t>
      </w:r>
      <w:r w:rsidRPr="002A27CF">
        <w:rPr>
          <w:sz w:val="22"/>
          <w:szCs w:val="22"/>
        </w:rPr>
        <w:t>………</w:t>
      </w:r>
      <w:r w:rsidR="007A49D6">
        <w:rPr>
          <w:sz w:val="22"/>
          <w:szCs w:val="22"/>
        </w:rPr>
        <w:t>…………………………</w:t>
      </w:r>
      <w:r w:rsidRPr="002A27CF">
        <w:rPr>
          <w:sz w:val="22"/>
          <w:szCs w:val="22"/>
        </w:rPr>
        <w:t>…..n.……..cap…………..Tel.n.………</w:t>
      </w:r>
      <w:r w:rsidR="007A49D6">
        <w:rPr>
          <w:sz w:val="22"/>
          <w:szCs w:val="22"/>
        </w:rPr>
        <w:t xml:space="preserve">     </w:t>
      </w:r>
      <w:r w:rsidRPr="002A27CF">
        <w:rPr>
          <w:sz w:val="22"/>
          <w:szCs w:val="22"/>
        </w:rPr>
        <w:t>……………………</w:t>
      </w:r>
      <w:proofErr w:type="gramStart"/>
      <w:r w:rsidRPr="002A27CF">
        <w:rPr>
          <w:sz w:val="22"/>
          <w:szCs w:val="22"/>
        </w:rPr>
        <w:t>…….</w:t>
      </w:r>
      <w:proofErr w:type="gramEnd"/>
      <w:r w:rsidR="007A49D6">
        <w:rPr>
          <w:sz w:val="22"/>
          <w:szCs w:val="22"/>
        </w:rPr>
        <w:t xml:space="preserve">indirizzo e-mail </w:t>
      </w:r>
      <w:r w:rsidRPr="002A27CF">
        <w:rPr>
          <w:sz w:val="22"/>
          <w:szCs w:val="22"/>
        </w:rPr>
        <w:t>…………………………………………</w:t>
      </w:r>
      <w:r w:rsidR="007A49D6">
        <w:rPr>
          <w:sz w:val="22"/>
          <w:szCs w:val="22"/>
        </w:rPr>
        <w:t>…………………………………………………</w:t>
      </w:r>
    </w:p>
    <w:p w14:paraId="45B2500C" w14:textId="77777777" w:rsidR="0001435E" w:rsidRDefault="002A27CF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chiede</w:t>
      </w:r>
      <w:proofErr w:type="gramEnd"/>
      <w:r w:rsidRPr="002A27CF">
        <w:rPr>
          <w:sz w:val="22"/>
          <w:szCs w:val="22"/>
        </w:rPr>
        <w:t xml:space="preserve"> di essere </w:t>
      </w:r>
      <w:proofErr w:type="spellStart"/>
      <w:r w:rsidRPr="002A27CF">
        <w:rPr>
          <w:sz w:val="22"/>
          <w:szCs w:val="22"/>
        </w:rPr>
        <w:t>ammess</w:t>
      </w:r>
      <w:proofErr w:type="spellEnd"/>
      <w:r w:rsidRPr="002A27CF">
        <w:rPr>
          <w:sz w:val="22"/>
          <w:szCs w:val="22"/>
        </w:rPr>
        <w:t>….</w:t>
      </w:r>
      <w:r w:rsidR="007A49D6">
        <w:rPr>
          <w:sz w:val="22"/>
          <w:szCs w:val="22"/>
        </w:rPr>
        <w:t xml:space="preserve"> </w:t>
      </w:r>
      <w:proofErr w:type="gramStart"/>
      <w:r w:rsidRPr="002A27CF">
        <w:rPr>
          <w:sz w:val="22"/>
          <w:szCs w:val="22"/>
        </w:rPr>
        <w:t>a</w:t>
      </w:r>
      <w:proofErr w:type="gramEnd"/>
      <w:r w:rsidRPr="002A27CF">
        <w:rPr>
          <w:sz w:val="22"/>
          <w:szCs w:val="22"/>
        </w:rPr>
        <w:t xml:space="preserve"> partecipare alla procedura selettiva pubblica, per titoli e colloquio, per l’attribuzione di una borsa di ricerca presso codesto Dipartimento,</w:t>
      </w:r>
      <w:r w:rsidR="00293E79">
        <w:rPr>
          <w:sz w:val="22"/>
          <w:szCs w:val="22"/>
        </w:rPr>
        <w:t xml:space="preserve"> </w:t>
      </w:r>
      <w:r w:rsidR="00293E79" w:rsidRPr="00667848">
        <w:rPr>
          <w:rFonts w:eastAsia="Calibri"/>
          <w:b/>
          <w:bCs/>
          <w:color w:val="000000"/>
          <w:sz w:val="22"/>
          <w:szCs w:val="22"/>
          <w:lang w:eastAsia="en-US"/>
        </w:rPr>
        <w:t>SSD ING-IND/09</w:t>
      </w:r>
      <w:r w:rsidR="00293E79">
        <w:rPr>
          <w:rFonts w:eastAsia="Calibri"/>
          <w:bCs/>
          <w:color w:val="000000"/>
          <w:sz w:val="22"/>
          <w:szCs w:val="22"/>
          <w:lang w:eastAsia="en-US"/>
        </w:rPr>
        <w:t xml:space="preserve"> “Sistemi per l’Energia e l’Ambiente”, titolo della ricerca </w:t>
      </w:r>
      <w:r w:rsidR="00293E79" w:rsidRPr="00667848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“Analisi e verifica fluidodinamico-progettuale di una turbina eolica multi-MW“</w:t>
      </w:r>
      <w:r w:rsidRPr="002A27CF">
        <w:rPr>
          <w:sz w:val="22"/>
          <w:szCs w:val="22"/>
        </w:rPr>
        <w:t xml:space="preserve">;  </w:t>
      </w:r>
    </w:p>
    <w:p w14:paraId="29919A69" w14:textId="77777777" w:rsidR="0001435E" w:rsidRDefault="0001435E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B73490" w14:textId="64B5B29A" w:rsidR="002A27CF" w:rsidRPr="002A27CF" w:rsidRDefault="002A27CF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bando</w:t>
      </w:r>
      <w:proofErr w:type="gramEnd"/>
      <w:r w:rsidRPr="002A27CF">
        <w:rPr>
          <w:sz w:val="22"/>
          <w:szCs w:val="22"/>
        </w:rPr>
        <w:t xml:space="preserve"> n°…………</w:t>
      </w:r>
      <w:r w:rsidR="00293E79">
        <w:rPr>
          <w:sz w:val="22"/>
          <w:szCs w:val="22"/>
        </w:rPr>
        <w:t>……</w:t>
      </w:r>
      <w:r w:rsidR="0001435E">
        <w:rPr>
          <w:sz w:val="22"/>
          <w:szCs w:val="22"/>
        </w:rPr>
        <w:t>………..</w:t>
      </w:r>
      <w:r w:rsidR="00293E79">
        <w:rPr>
          <w:sz w:val="22"/>
          <w:szCs w:val="22"/>
        </w:rPr>
        <w:t>.</w:t>
      </w:r>
      <w:r w:rsidRPr="002A27CF">
        <w:rPr>
          <w:sz w:val="22"/>
          <w:szCs w:val="22"/>
        </w:rPr>
        <w:t>……</w:t>
      </w:r>
    </w:p>
    <w:p w14:paraId="4D68570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6DF4B6F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0BABA5F1" w14:textId="77777777" w:rsidR="0001435E" w:rsidRPr="002A27CF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F5DBB64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9EAAB8B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Allega alla domanda i seguenti titoli valutabili:</w:t>
      </w:r>
    </w:p>
    <w:p w14:paraId="7AC3C08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1. autocertificazione/certificato di laurea in carta libera;</w:t>
      </w:r>
    </w:p>
    <w:p w14:paraId="42BDA407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2. elenco sottoscritto di tutti i documenti e titoli scientifici che ritiene valutabili ai fini della</w:t>
      </w:r>
    </w:p>
    <w:p w14:paraId="004A882C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selezione</w:t>
      </w:r>
      <w:proofErr w:type="gramEnd"/>
      <w:r w:rsidRPr="002A27CF">
        <w:rPr>
          <w:sz w:val="22"/>
          <w:szCs w:val="22"/>
        </w:rPr>
        <w:t>;</w:t>
      </w:r>
    </w:p>
    <w:p w14:paraId="4656BB7A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3. copia dei documenti e titoli scientifici inseriti nell’elenco di cui al predetto punto;</w:t>
      </w:r>
    </w:p>
    <w:p w14:paraId="086319B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4. curriculum sottoscritto della propria attività scientifico-professionale;</w:t>
      </w:r>
    </w:p>
    <w:p w14:paraId="5CDDE33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76259C5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78CF440E" w14:textId="77777777" w:rsidR="0001435E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272B5D6" w14:textId="77777777" w:rsidR="0001435E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5B6AA2F" w14:textId="77777777" w:rsidR="0001435E" w:rsidRPr="002A27CF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31ABB87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5398DF2B" w14:textId="1ECF32AD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Data………………………. </w:t>
      </w:r>
      <w:r w:rsidR="00293E79">
        <w:rPr>
          <w:sz w:val="22"/>
          <w:szCs w:val="22"/>
        </w:rPr>
        <w:tab/>
      </w:r>
      <w:r w:rsidR="00293E79">
        <w:rPr>
          <w:sz w:val="22"/>
          <w:szCs w:val="22"/>
        </w:rPr>
        <w:tab/>
      </w:r>
      <w:r w:rsidR="00293E79">
        <w:rPr>
          <w:sz w:val="22"/>
          <w:szCs w:val="22"/>
        </w:rPr>
        <w:tab/>
      </w:r>
      <w:r w:rsidRPr="002A27CF">
        <w:rPr>
          <w:sz w:val="22"/>
          <w:szCs w:val="22"/>
        </w:rPr>
        <w:t>Firma…………………………</w:t>
      </w:r>
      <w:proofErr w:type="gramStart"/>
      <w:r w:rsidRPr="002A27CF">
        <w:rPr>
          <w:sz w:val="22"/>
          <w:szCs w:val="22"/>
        </w:rPr>
        <w:t>…….</w:t>
      </w:r>
      <w:proofErr w:type="gramEnd"/>
      <w:r w:rsidRPr="002A27CF">
        <w:rPr>
          <w:sz w:val="22"/>
          <w:szCs w:val="22"/>
        </w:rPr>
        <w:t>.</w:t>
      </w:r>
    </w:p>
    <w:p w14:paraId="2AB64625" w14:textId="77777777" w:rsidR="002A27CF" w:rsidRPr="00293E79" w:rsidRDefault="002A27CF" w:rsidP="002A27CF">
      <w:pPr>
        <w:autoSpaceDE w:val="0"/>
        <w:autoSpaceDN w:val="0"/>
        <w:adjustRightInd w:val="0"/>
        <w:rPr>
          <w:sz w:val="16"/>
          <w:szCs w:val="16"/>
        </w:rPr>
      </w:pPr>
      <w:r w:rsidRPr="00293E79">
        <w:rPr>
          <w:sz w:val="16"/>
          <w:szCs w:val="16"/>
        </w:rPr>
        <w:t>(</w:t>
      </w:r>
      <w:proofErr w:type="gramStart"/>
      <w:r w:rsidRPr="00293E79">
        <w:rPr>
          <w:sz w:val="16"/>
          <w:szCs w:val="16"/>
        </w:rPr>
        <w:t>da</w:t>
      </w:r>
      <w:proofErr w:type="gramEnd"/>
      <w:r w:rsidRPr="00293E79">
        <w:rPr>
          <w:sz w:val="16"/>
          <w:szCs w:val="16"/>
        </w:rPr>
        <w:t xml:space="preserve"> non autenticare)</w:t>
      </w:r>
    </w:p>
    <w:p w14:paraId="1CCC6682" w14:textId="77777777" w:rsidR="002A27CF" w:rsidRDefault="002A27CF" w:rsidP="00573EA8">
      <w:pPr>
        <w:jc w:val="both"/>
        <w:rPr>
          <w:b/>
          <w:sz w:val="20"/>
          <w:szCs w:val="20"/>
        </w:rPr>
      </w:pPr>
    </w:p>
    <w:p w14:paraId="688546AA" w14:textId="77777777" w:rsidR="002A27CF" w:rsidRDefault="002A27CF" w:rsidP="00573EA8">
      <w:pPr>
        <w:jc w:val="both"/>
        <w:rPr>
          <w:b/>
          <w:sz w:val="20"/>
          <w:szCs w:val="20"/>
        </w:rPr>
      </w:pPr>
    </w:p>
    <w:p w14:paraId="722FBF5B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2CCCE97D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4C263BBF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71CEF855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2C19CEF0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763EDFC8" w14:textId="77777777" w:rsidR="00F65963" w:rsidRDefault="00F65963" w:rsidP="00573EA8">
      <w:pPr>
        <w:jc w:val="both"/>
        <w:rPr>
          <w:b/>
          <w:sz w:val="20"/>
          <w:szCs w:val="20"/>
        </w:rPr>
      </w:pPr>
    </w:p>
    <w:p w14:paraId="651BE48E" w14:textId="77777777" w:rsidR="00F65963" w:rsidRDefault="00F65963" w:rsidP="00573EA8">
      <w:pPr>
        <w:jc w:val="both"/>
        <w:rPr>
          <w:b/>
          <w:sz w:val="20"/>
          <w:szCs w:val="20"/>
        </w:rPr>
      </w:pPr>
    </w:p>
    <w:p w14:paraId="7A1C00D0" w14:textId="77777777" w:rsidR="00F65963" w:rsidRDefault="00F65963" w:rsidP="00573EA8">
      <w:pPr>
        <w:jc w:val="both"/>
        <w:rPr>
          <w:b/>
          <w:sz w:val="20"/>
          <w:szCs w:val="20"/>
        </w:rPr>
      </w:pPr>
    </w:p>
    <w:p w14:paraId="7524A2FA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67BC927F" w14:textId="2A1DA7F7" w:rsidR="00617043" w:rsidRPr="00573EA8" w:rsidRDefault="00293E79" w:rsidP="00573EA8">
      <w:pPr>
        <w:jc w:val="both"/>
        <w:rPr>
          <w:b/>
          <w:sz w:val="20"/>
          <w:szCs w:val="20"/>
        </w:rPr>
      </w:pPr>
      <w:r w:rsidRPr="00573EA8">
        <w:rPr>
          <w:b/>
          <w:sz w:val="20"/>
          <w:szCs w:val="20"/>
        </w:rPr>
        <w:t>ALLEGATO 2</w:t>
      </w:r>
    </w:p>
    <w:p w14:paraId="484D0D65" w14:textId="77777777" w:rsidR="00617043" w:rsidRDefault="00617043" w:rsidP="00617043">
      <w:pPr>
        <w:outlineLvl w:val="1"/>
        <w:rPr>
          <w:b/>
          <w:bCs/>
          <w:sz w:val="20"/>
          <w:szCs w:val="20"/>
        </w:rPr>
      </w:pPr>
    </w:p>
    <w:p w14:paraId="74A3E165" w14:textId="77777777" w:rsidR="00617043" w:rsidRDefault="00617043" w:rsidP="00617043">
      <w:pPr>
        <w:outlineLvl w:val="1"/>
        <w:rPr>
          <w:b/>
          <w:bCs/>
          <w:sz w:val="20"/>
          <w:szCs w:val="20"/>
        </w:rPr>
      </w:pPr>
    </w:p>
    <w:p w14:paraId="4E0AE1EB" w14:textId="77777777" w:rsidR="002D735D" w:rsidRPr="002D735D" w:rsidRDefault="002D735D" w:rsidP="00617043">
      <w:pPr>
        <w:outlineLvl w:val="1"/>
        <w:rPr>
          <w:b/>
          <w:bCs/>
          <w:sz w:val="20"/>
          <w:szCs w:val="20"/>
        </w:rPr>
      </w:pPr>
      <w:r w:rsidRPr="002D735D">
        <w:rPr>
          <w:b/>
          <w:bCs/>
          <w:sz w:val="20"/>
          <w:szCs w:val="20"/>
        </w:rPr>
        <w:t>DICHIARAZIONE SOSTITUTIVA DI CERTIFICAZIONE</w:t>
      </w:r>
    </w:p>
    <w:p w14:paraId="51DD672A" w14:textId="77777777" w:rsidR="0001435E" w:rsidRDefault="002D735D" w:rsidP="002D735D">
      <w:pPr>
        <w:rPr>
          <w:sz w:val="20"/>
          <w:szCs w:val="20"/>
        </w:rPr>
      </w:pPr>
      <w:r w:rsidRPr="002D735D">
        <w:rPr>
          <w:sz w:val="20"/>
          <w:szCs w:val="20"/>
        </w:rPr>
        <w:t>    </w:t>
      </w:r>
    </w:p>
    <w:p w14:paraId="1289C286" w14:textId="35CB98DD" w:rsidR="00B948CE" w:rsidRDefault="002D735D" w:rsidP="002D735D">
      <w:pPr>
        <w:rPr>
          <w:sz w:val="20"/>
          <w:szCs w:val="20"/>
        </w:rPr>
      </w:pPr>
      <w:r w:rsidRPr="002D735D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14:paraId="49F85377" w14:textId="77777777" w:rsidR="002D735D" w:rsidRPr="002D735D" w:rsidRDefault="002D735D" w:rsidP="00B948CE">
      <w:pPr>
        <w:ind w:left="4248" w:firstLine="708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sz w:val="20"/>
          <w:szCs w:val="20"/>
        </w:rPr>
        <w:t xml:space="preserve">Al Direttore del 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partimento di</w:t>
      </w:r>
    </w:p>
    <w:p w14:paraId="56A6CC54" w14:textId="6119FCE3" w:rsidR="002D735D" w:rsidRPr="002D735D" w:rsidRDefault="002D735D" w:rsidP="00B948CE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                                                               </w:t>
      </w:r>
      <w:r w:rsidR="00573EA8">
        <w:rPr>
          <w:rFonts w:eastAsia="Calibri"/>
          <w:bCs/>
          <w:color w:val="000000"/>
          <w:sz w:val="20"/>
          <w:szCs w:val="20"/>
          <w:lang w:eastAsia="en-US"/>
        </w:rPr>
        <w:t>                               ….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</w:t>
      </w:r>
    </w:p>
    <w:p w14:paraId="57F99306" w14:textId="77777777" w:rsidR="002D735D" w:rsidRPr="002D735D" w:rsidRDefault="002D735D" w:rsidP="00B948CE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Il/La </w:t>
      </w:r>
      <w:proofErr w:type="spell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sottoscritt</w:t>
      </w:r>
      <w:proofErr w:type="spell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……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                      </w:t>
      </w:r>
    </w:p>
    <w:p w14:paraId="1C8A2539" w14:textId="77777777" w:rsid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codice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fiscale n. ……………………………………………</w:t>
      </w:r>
    </w:p>
    <w:p w14:paraId="7AC2BF97" w14:textId="77777777" w:rsidR="00B948CE" w:rsidRPr="002D735D" w:rsidRDefault="00B948CE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1C3CF36D" w14:textId="77777777" w:rsidR="002D735D" w:rsidRPr="002D735D" w:rsidRDefault="002D735D" w:rsidP="00B948CE">
      <w:pPr>
        <w:spacing w:line="276" w:lineRule="auto"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CHIARA</w:t>
      </w:r>
    </w:p>
    <w:p w14:paraId="695361E7" w14:textId="77777777" w:rsidR="002D735D" w:rsidRP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</w:t>
      </w:r>
    </w:p>
    <w:p w14:paraId="3EDFDBCC" w14:textId="11C133A5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essere nato a ……………….…………………….…... (</w:t>
      </w:r>
      <w:proofErr w:type="spellStart"/>
      <w:proofErr w:type="gramStart"/>
      <w:r w:rsidR="00696593">
        <w:rPr>
          <w:rFonts w:eastAsia="Calibri"/>
          <w:bCs/>
          <w:color w:val="000000"/>
          <w:sz w:val="20"/>
          <w:szCs w:val="20"/>
          <w:lang w:eastAsia="en-US"/>
        </w:rPr>
        <w:t>prov</w:t>
      </w:r>
      <w:proofErr w:type="spellEnd"/>
      <w:proofErr w:type="gramEnd"/>
      <w:r w:rsidR="00696593">
        <w:rPr>
          <w:rFonts w:eastAsia="Calibri"/>
          <w:bCs/>
          <w:color w:val="000000"/>
          <w:sz w:val="20"/>
          <w:szCs w:val="20"/>
          <w:lang w:eastAsia="en-US"/>
        </w:rPr>
        <w:t>) il………………..……….</w:t>
      </w:r>
    </w:p>
    <w:p w14:paraId="2CFFE4C5" w14:textId="4AC051EB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essere residente in………………………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in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via  ………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.</w:t>
      </w:r>
    </w:p>
    <w:p w14:paraId="6FF8343A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cittadino………………………………………………………………</w:t>
      </w:r>
    </w:p>
    <w:p w14:paraId="1FF88D08" w14:textId="711A8152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lla laurea in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…..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.</w:t>
      </w:r>
    </w:p>
    <w:p w14:paraId="1D473E68" w14:textId="29558CC1" w:rsidR="00B948CE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>
        <w:rPr>
          <w:rFonts w:eastAsia="Calibri"/>
          <w:bCs/>
          <w:color w:val="000000"/>
          <w:sz w:val="20"/>
          <w:szCs w:val="20"/>
          <w:lang w:eastAsia="en-US"/>
        </w:rPr>
        <w:t>conseguita</w:t>
      </w:r>
      <w:proofErr w:type="gram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in data……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con</w:t>
      </w:r>
      <w:proofErr w:type="gramEnd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voto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pres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so l’Università di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  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discutendo</w:t>
      </w:r>
      <w:proofErr w:type="gramEnd"/>
      <w:r w:rsidR="00B948C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una tesi in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………...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</w:t>
      </w:r>
    </w:p>
    <w:p w14:paraId="5477F054" w14:textId="77777777" w:rsidR="00696593" w:rsidRDefault="002D735D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al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segue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nte titolo</w:t>
      </w:r>
    </w:p>
    <w:p w14:paraId="4A34E8CE" w14:textId="26E3A549" w:rsidR="00696593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...</w:t>
      </w:r>
    </w:p>
    <w:p w14:paraId="5131CEBB" w14:textId="37C768F8" w:rsidR="002D735D" w:rsidRPr="002D735D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..</w:t>
      </w:r>
    </w:p>
    <w:p w14:paraId="7ED4C98D" w14:textId="2D611166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ammesso al corso di Dottore di Ricerca o al Master in Secondo livello in ………………………………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</w:t>
      </w:r>
    </w:p>
    <w:p w14:paraId="44451C76" w14:textId="7FE538F6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in</w:t>
      </w:r>
      <w:proofErr w:type="gramEnd"/>
      <w:r w:rsidR="00B948CE">
        <w:rPr>
          <w:rFonts w:eastAsia="Calibri"/>
          <w:bCs/>
          <w:color w:val="000000"/>
          <w:sz w:val="20"/>
          <w:szCs w:val="20"/>
          <w:lang w:eastAsia="en-US"/>
        </w:rPr>
        <w:t xml:space="preserve"> data …………………………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.presso l’Università di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..</w:t>
      </w:r>
    </w:p>
    <w:p w14:paraId="2A61A69F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l diploma di specializza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zione  in …………………………………</w:t>
      </w:r>
    </w:p>
    <w:p w14:paraId="7F41EDBC" w14:textId="17C73D71" w:rsidR="002D735D" w:rsidRPr="002D735D" w:rsidRDefault="00B948CE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>
        <w:rPr>
          <w:rFonts w:eastAsia="Calibri"/>
          <w:bCs/>
          <w:color w:val="000000"/>
          <w:sz w:val="20"/>
          <w:szCs w:val="20"/>
          <w:lang w:eastAsia="en-US"/>
        </w:rPr>
        <w:t>conseguito</w:t>
      </w:r>
      <w:proofErr w:type="gram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in data 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.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presso</w:t>
      </w:r>
      <w:proofErr w:type="gramEnd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l’Università di……………………………………..</w:t>
      </w:r>
    </w:p>
    <w:p w14:paraId="1F4A4C8B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gli ulteriori seguenti titoli valutabili ai fini della presente procedura di selezione:</w:t>
      </w:r>
    </w:p>
    <w:p w14:paraId="00674518" w14:textId="77777777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.</w:t>
      </w:r>
    </w:p>
    <w:p w14:paraId="14D25FF8" w14:textId="77777777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..</w:t>
      </w:r>
    </w:p>
    <w:p w14:paraId="65B8740D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avere le seguenti pubblicazioni scientifiche:</w:t>
      </w:r>
    </w:p>
    <w:p w14:paraId="7048FF73" w14:textId="77777777" w:rsid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</w:t>
      </w:r>
    </w:p>
    <w:p w14:paraId="3B7CE44D" w14:textId="77777777" w:rsidR="00B948CE" w:rsidRPr="002D735D" w:rsidRDefault="00B948CE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414F2BD3" w14:textId="4362E605" w:rsidR="002D735D" w:rsidRP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Data…………………………                                                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              Firma………………………</w:t>
      </w:r>
    </w:p>
    <w:p w14:paraId="15510CEE" w14:textId="77777777" w:rsid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 </w:t>
      </w:r>
    </w:p>
    <w:p w14:paraId="5EA982EA" w14:textId="77777777" w:rsidR="00C33C45" w:rsidRDefault="00C33C45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2810369B" w14:textId="77777777" w:rsidR="00C33C45" w:rsidRDefault="00C33C45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110BABDB" w14:textId="77777777" w:rsidR="00C33C45" w:rsidRPr="002D735D" w:rsidRDefault="00C33C45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bookmarkStart w:id="0" w:name="_GoBack"/>
      <w:bookmarkEnd w:id="0"/>
    </w:p>
    <w:p w14:paraId="6169C0AE" w14:textId="77777777" w:rsidR="002D735D" w:rsidRPr="00293E79" w:rsidRDefault="002D735D" w:rsidP="00617043">
      <w:pPr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Informativa ai sensi dell’art. 10 della l.31/12/1996 n.675: i dati sopra riportati sono raccolti ai fini del procedimento per il quale vengono rilasciati e verranno utilizzati esclusivamente per tale scopo e, comunque, nell’ambito delle attività istituzionali dell’Università degli Studi di Roma “La Sapie</w:t>
      </w:r>
      <w:r w:rsidR="00617043" w:rsidRPr="00293E79">
        <w:rPr>
          <w:rFonts w:eastAsia="Calibri"/>
          <w:bCs/>
          <w:color w:val="000000"/>
          <w:sz w:val="16"/>
          <w:szCs w:val="16"/>
          <w:lang w:eastAsia="en-US"/>
        </w:rPr>
        <w:t xml:space="preserve">nza”, titolare del trattamento. </w:t>
      </w:r>
      <w:r w:rsidRPr="00293E79">
        <w:rPr>
          <w:rFonts w:eastAsia="Calibri"/>
          <w:bCs/>
          <w:color w:val="000000"/>
          <w:sz w:val="16"/>
          <w:szCs w:val="16"/>
          <w:lang w:eastAsia="en-US"/>
        </w:rPr>
        <w:t>Al Titolare competono i diritti di cui all’art.13 della l.675/96.</w:t>
      </w:r>
    </w:p>
    <w:p w14:paraId="3111B239" w14:textId="77777777" w:rsidR="00617043" w:rsidRPr="00293E79" w:rsidRDefault="002D735D" w:rsidP="00617043">
      <w:pPr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 AVVERTENZE:</w:t>
      </w:r>
    </w:p>
    <w:p w14:paraId="0EEEF479" w14:textId="77777777" w:rsidR="00D6460B" w:rsidRPr="00293E79" w:rsidRDefault="002D735D" w:rsidP="00617043">
      <w:pPr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1.         Il dichiarante è penalmente responsabile in caso di dichiarazione mendace (art.76 DPR 28/12/2000 n. 445)</w:t>
      </w:r>
    </w:p>
    <w:p w14:paraId="00258F8A" w14:textId="77777777" w:rsidR="002D735D" w:rsidRPr="00293E79" w:rsidRDefault="002D735D" w:rsidP="00D6460B">
      <w:pPr>
        <w:ind w:left="426" w:hanging="426"/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2.         Il dichiarante decade dai benefici eventualmente conseguenti al provvedimento emanato sulla base della dichiarazione non veritiera (art.75 DPR 28/12/2000 n. 445).</w:t>
      </w:r>
    </w:p>
    <w:sectPr w:rsidR="002D735D" w:rsidRPr="00293E79" w:rsidSect="00F65963">
      <w:head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DC15" w14:textId="77777777" w:rsidR="004949A4" w:rsidRDefault="004949A4">
      <w:r>
        <w:separator/>
      </w:r>
    </w:p>
  </w:endnote>
  <w:endnote w:type="continuationSeparator" w:id="0">
    <w:p w14:paraId="688B6C77" w14:textId="77777777" w:rsidR="004949A4" w:rsidRDefault="0049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74DE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E02395">
      <w:rPr>
        <w:rFonts w:ascii="Arial" w:hAnsi="Arial"/>
        <w:b/>
        <w:sz w:val="14"/>
        <w:szCs w:val="22"/>
      </w:rPr>
      <w:t>Università degli Studi di Roma “La Sapienza”</w:t>
    </w:r>
  </w:p>
  <w:p w14:paraId="65DB2E2E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Ingegneria Meccanica </w:t>
    </w:r>
    <w:r w:rsidRPr="00E02395">
      <w:rPr>
        <w:rFonts w:ascii="Arial" w:hAnsi="Arial"/>
        <w:b/>
        <w:sz w:val="14"/>
        <w:szCs w:val="22"/>
      </w:rPr>
      <w:t xml:space="preserve">e </w:t>
    </w:r>
    <w:r>
      <w:rPr>
        <w:rFonts w:ascii="Arial" w:hAnsi="Arial"/>
        <w:b/>
        <w:sz w:val="14"/>
        <w:szCs w:val="22"/>
      </w:rPr>
      <w:t>Aerospaziale</w:t>
    </w:r>
  </w:p>
  <w:p w14:paraId="24878A22" w14:textId="77777777" w:rsidR="00B3417A" w:rsidRDefault="00B3417A" w:rsidP="00A81BE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</w:t>
    </w:r>
    <w:r>
      <w:rPr>
        <w:rFonts w:ascii="Arial" w:hAnsi="Arial"/>
        <w:sz w:val="14"/>
        <w:szCs w:val="22"/>
      </w:rPr>
      <w:t>.</w:t>
    </w:r>
    <w:r w:rsidRPr="00AC5DA3">
      <w:rPr>
        <w:rFonts w:ascii="Arial" w:hAnsi="Arial"/>
        <w:sz w:val="14"/>
        <w:szCs w:val="22"/>
      </w:rPr>
      <w:t>I</w:t>
    </w:r>
    <w:r>
      <w:rPr>
        <w:rFonts w:ascii="Arial" w:hAnsi="Arial"/>
        <w:sz w:val="14"/>
        <w:szCs w:val="22"/>
      </w:rPr>
      <w:t>VA</w:t>
    </w:r>
    <w:r w:rsidRPr="00AC5DA3">
      <w:rPr>
        <w:rFonts w:ascii="Arial" w:hAnsi="Arial"/>
        <w:sz w:val="14"/>
        <w:szCs w:val="22"/>
      </w:rPr>
      <w:t xml:space="preserve"> 02133771002</w:t>
    </w:r>
  </w:p>
  <w:p w14:paraId="7ECAF1A5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E02395">
      <w:rPr>
        <w:rFonts w:ascii="Arial" w:hAnsi="Arial"/>
        <w:sz w:val="14"/>
        <w:szCs w:val="22"/>
      </w:rPr>
      <w:t xml:space="preserve">Via </w:t>
    </w:r>
    <w:proofErr w:type="spellStart"/>
    <w:r>
      <w:rPr>
        <w:rFonts w:ascii="Arial" w:hAnsi="Arial"/>
        <w:sz w:val="14"/>
        <w:szCs w:val="22"/>
      </w:rPr>
      <w:t>Eudossiana</w:t>
    </w:r>
    <w:proofErr w:type="spellEnd"/>
    <w:r>
      <w:rPr>
        <w:rFonts w:ascii="Arial" w:hAnsi="Arial"/>
        <w:sz w:val="14"/>
        <w:szCs w:val="22"/>
      </w:rPr>
      <w:t xml:space="preserve"> 18, 00184 Roma</w:t>
    </w:r>
  </w:p>
  <w:p w14:paraId="4AA54917" w14:textId="77777777" w:rsidR="00B3417A" w:rsidRPr="00ED0529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ED0529">
      <w:rPr>
        <w:rFonts w:ascii="Arial" w:hAnsi="Arial"/>
        <w:sz w:val="14"/>
        <w:szCs w:val="22"/>
        <w:lang w:val="fr-FR"/>
      </w:rPr>
      <w:t xml:space="preserve">T (+39) 06 </w:t>
    </w:r>
    <w:proofErr w:type="gramStart"/>
    <w:r w:rsidRPr="00ED0529">
      <w:rPr>
        <w:rFonts w:ascii="Arial" w:hAnsi="Arial"/>
        <w:sz w:val="14"/>
        <w:szCs w:val="22"/>
        <w:lang w:val="fr-FR"/>
      </w:rPr>
      <w:t>44585902  F</w:t>
    </w:r>
    <w:proofErr w:type="gramEnd"/>
    <w:r w:rsidRPr="00ED0529">
      <w:rPr>
        <w:rFonts w:ascii="Arial" w:hAnsi="Arial"/>
        <w:sz w:val="14"/>
        <w:szCs w:val="22"/>
        <w:lang w:val="fr-FR"/>
      </w:rPr>
      <w:t xml:space="preserve"> (+39) 06 44585250 </w:t>
    </w:r>
  </w:p>
  <w:p w14:paraId="41F1E4D3" w14:textId="77777777" w:rsidR="00B3417A" w:rsidRPr="00ED0529" w:rsidRDefault="00B3417A" w:rsidP="0079420C">
    <w:pPr>
      <w:pStyle w:val="Pidipagina"/>
      <w:spacing w:line="180" w:lineRule="exact"/>
      <w:rPr>
        <w:rFonts w:ascii="Arial" w:hAnsi="Arial"/>
        <w:sz w:val="14"/>
        <w:szCs w:val="22"/>
        <w:lang w:val="fr-FR"/>
      </w:rPr>
    </w:pPr>
    <w:r w:rsidRPr="00ED0529">
      <w:rPr>
        <w:rFonts w:ascii="Arial" w:hAnsi="Arial"/>
        <w:sz w:val="14"/>
        <w:szCs w:val="22"/>
        <w:lang w:val="fr-FR"/>
      </w:rPr>
      <w:t>amministrazione@dima.uniroma1.it</w:t>
    </w:r>
  </w:p>
  <w:p w14:paraId="77E45AF3" w14:textId="77777777" w:rsidR="00B3417A" w:rsidRPr="00E02395" w:rsidRDefault="00B3417A" w:rsidP="0079420C">
    <w:pPr>
      <w:pStyle w:val="Pidipagina"/>
      <w:spacing w:line="180" w:lineRule="exact"/>
      <w:rPr>
        <w:sz w:val="14"/>
      </w:rPr>
    </w:pPr>
    <w:r w:rsidRPr="00317044">
      <w:rPr>
        <w:rFonts w:ascii="Arial" w:hAnsi="Arial"/>
        <w:sz w:val="14"/>
        <w:szCs w:val="22"/>
      </w:rPr>
      <w:t>http://</w:t>
    </w:r>
    <w:r>
      <w:rPr>
        <w:rFonts w:ascii="Arial" w:hAnsi="Arial"/>
        <w:sz w:val="14"/>
        <w:szCs w:val="22"/>
      </w:rPr>
      <w:t xml:space="preserve">www.dima.uniroma1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86B9" w14:textId="77777777" w:rsidR="004949A4" w:rsidRDefault="004949A4">
      <w:r>
        <w:separator/>
      </w:r>
    </w:p>
  </w:footnote>
  <w:footnote w:type="continuationSeparator" w:id="0">
    <w:p w14:paraId="6F3669B3" w14:textId="77777777" w:rsidR="004949A4" w:rsidRDefault="0049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3FC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2D85D416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2262C28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D78BE0C" w14:textId="77777777" w:rsidR="00B3417A" w:rsidRPr="00541229" w:rsidRDefault="00B3417A" w:rsidP="0079420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20D" w14:textId="77777777" w:rsidR="00B3417A" w:rsidRDefault="00B3417A" w:rsidP="00430E7D">
    <w:pPr>
      <w:pStyle w:val="Intestazione"/>
      <w:ind w:left="-777"/>
      <w:rPr>
        <w:b/>
      </w:rPr>
    </w:pPr>
  </w:p>
  <w:p w14:paraId="2A5DB57B" w14:textId="04C42CAB" w:rsidR="00B3417A" w:rsidRPr="00A226CE" w:rsidRDefault="00B3417A" w:rsidP="00430E7D">
    <w:pPr>
      <w:pStyle w:val="Intestazione"/>
      <w:ind w:left="-77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1A7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8760C"/>
    <w:multiLevelType w:val="hybridMultilevel"/>
    <w:tmpl w:val="B0F6801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C9C7000"/>
    <w:multiLevelType w:val="hybridMultilevel"/>
    <w:tmpl w:val="5DCEFC16"/>
    <w:lvl w:ilvl="0" w:tplc="C93A39F8">
      <w:start w:val="1"/>
      <w:numFmt w:val="upperRoman"/>
      <w:lvlText w:val="%1)"/>
      <w:lvlJc w:val="left"/>
      <w:pPr>
        <w:ind w:left="1866" w:hanging="72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80F6110"/>
    <w:multiLevelType w:val="multilevel"/>
    <w:tmpl w:val="E49A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54C27"/>
    <w:multiLevelType w:val="multilevel"/>
    <w:tmpl w:val="A02EB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B2752"/>
    <w:multiLevelType w:val="hybridMultilevel"/>
    <w:tmpl w:val="50589376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61542D15"/>
    <w:multiLevelType w:val="hybridMultilevel"/>
    <w:tmpl w:val="697E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A1286"/>
    <w:multiLevelType w:val="hybridMultilevel"/>
    <w:tmpl w:val="0C4894C2"/>
    <w:lvl w:ilvl="0" w:tplc="68CE400A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6F58"/>
    <w:rsid w:val="00012B51"/>
    <w:rsid w:val="0001435E"/>
    <w:rsid w:val="000473EE"/>
    <w:rsid w:val="00063149"/>
    <w:rsid w:val="00064D23"/>
    <w:rsid w:val="000944A0"/>
    <w:rsid w:val="000A7053"/>
    <w:rsid w:val="000C5AC6"/>
    <w:rsid w:val="000D0C1C"/>
    <w:rsid w:val="000E3B0B"/>
    <w:rsid w:val="00104B45"/>
    <w:rsid w:val="00110D18"/>
    <w:rsid w:val="0011210C"/>
    <w:rsid w:val="001515D2"/>
    <w:rsid w:val="00160CCD"/>
    <w:rsid w:val="0017117F"/>
    <w:rsid w:val="0017724F"/>
    <w:rsid w:val="001A73F3"/>
    <w:rsid w:val="001B3920"/>
    <w:rsid w:val="001B6B75"/>
    <w:rsid w:val="001C0B3F"/>
    <w:rsid w:val="0020121B"/>
    <w:rsid w:val="002542FA"/>
    <w:rsid w:val="002601A6"/>
    <w:rsid w:val="00293E79"/>
    <w:rsid w:val="00296B72"/>
    <w:rsid w:val="002A27CF"/>
    <w:rsid w:val="002B0FEC"/>
    <w:rsid w:val="002C22E3"/>
    <w:rsid w:val="002D735D"/>
    <w:rsid w:val="002E6E9D"/>
    <w:rsid w:val="003027D0"/>
    <w:rsid w:val="003050E5"/>
    <w:rsid w:val="00310A16"/>
    <w:rsid w:val="00317044"/>
    <w:rsid w:val="0032501B"/>
    <w:rsid w:val="0032738E"/>
    <w:rsid w:val="00360F89"/>
    <w:rsid w:val="003675F5"/>
    <w:rsid w:val="0038280B"/>
    <w:rsid w:val="00387368"/>
    <w:rsid w:val="003E45A5"/>
    <w:rsid w:val="003E4673"/>
    <w:rsid w:val="003F14B1"/>
    <w:rsid w:val="004043E6"/>
    <w:rsid w:val="00422079"/>
    <w:rsid w:val="00430E7D"/>
    <w:rsid w:val="0043314B"/>
    <w:rsid w:val="004454B5"/>
    <w:rsid w:val="004472F7"/>
    <w:rsid w:val="00450553"/>
    <w:rsid w:val="00455A9F"/>
    <w:rsid w:val="00474F6E"/>
    <w:rsid w:val="00475431"/>
    <w:rsid w:val="00482A0E"/>
    <w:rsid w:val="004949A4"/>
    <w:rsid w:val="004A1F90"/>
    <w:rsid w:val="004A4F93"/>
    <w:rsid w:val="004A75FE"/>
    <w:rsid w:val="004B4D66"/>
    <w:rsid w:val="004B71B6"/>
    <w:rsid w:val="004C19CC"/>
    <w:rsid w:val="004D2418"/>
    <w:rsid w:val="004D24A3"/>
    <w:rsid w:val="004E5DD2"/>
    <w:rsid w:val="00500CB3"/>
    <w:rsid w:val="0051560F"/>
    <w:rsid w:val="005217A2"/>
    <w:rsid w:val="00523AC9"/>
    <w:rsid w:val="00525EFE"/>
    <w:rsid w:val="00527E16"/>
    <w:rsid w:val="00532944"/>
    <w:rsid w:val="00573EA8"/>
    <w:rsid w:val="005C1D2D"/>
    <w:rsid w:val="005D2531"/>
    <w:rsid w:val="005D59EF"/>
    <w:rsid w:val="005D7F2E"/>
    <w:rsid w:val="005E0C12"/>
    <w:rsid w:val="005E587B"/>
    <w:rsid w:val="00612BEC"/>
    <w:rsid w:val="00617043"/>
    <w:rsid w:val="00620C47"/>
    <w:rsid w:val="006219C3"/>
    <w:rsid w:val="0062200E"/>
    <w:rsid w:val="00631163"/>
    <w:rsid w:val="0065640F"/>
    <w:rsid w:val="00667848"/>
    <w:rsid w:val="00684F44"/>
    <w:rsid w:val="006877B2"/>
    <w:rsid w:val="00696593"/>
    <w:rsid w:val="006A42F8"/>
    <w:rsid w:val="006F54B2"/>
    <w:rsid w:val="006F5D10"/>
    <w:rsid w:val="00702C72"/>
    <w:rsid w:val="007040EB"/>
    <w:rsid w:val="0072317B"/>
    <w:rsid w:val="00732355"/>
    <w:rsid w:val="00753EA1"/>
    <w:rsid w:val="0077589F"/>
    <w:rsid w:val="00792394"/>
    <w:rsid w:val="0079420C"/>
    <w:rsid w:val="007A01B2"/>
    <w:rsid w:val="007A49D6"/>
    <w:rsid w:val="007C3746"/>
    <w:rsid w:val="007D4973"/>
    <w:rsid w:val="007E6625"/>
    <w:rsid w:val="0080272F"/>
    <w:rsid w:val="00803BFC"/>
    <w:rsid w:val="00815D94"/>
    <w:rsid w:val="00833494"/>
    <w:rsid w:val="00840D1E"/>
    <w:rsid w:val="0084518C"/>
    <w:rsid w:val="00847B99"/>
    <w:rsid w:val="00872B5F"/>
    <w:rsid w:val="00896C32"/>
    <w:rsid w:val="008A1B98"/>
    <w:rsid w:val="008A4ACB"/>
    <w:rsid w:val="008B22D2"/>
    <w:rsid w:val="008C1AD9"/>
    <w:rsid w:val="008C2B1D"/>
    <w:rsid w:val="008D2DC1"/>
    <w:rsid w:val="008D4ADB"/>
    <w:rsid w:val="008E4C2E"/>
    <w:rsid w:val="009123F8"/>
    <w:rsid w:val="009306E1"/>
    <w:rsid w:val="00942A49"/>
    <w:rsid w:val="0094573F"/>
    <w:rsid w:val="009933EE"/>
    <w:rsid w:val="009D523E"/>
    <w:rsid w:val="009E6542"/>
    <w:rsid w:val="00A04FC8"/>
    <w:rsid w:val="00A06F7E"/>
    <w:rsid w:val="00A1282A"/>
    <w:rsid w:val="00A2388F"/>
    <w:rsid w:val="00A26ECA"/>
    <w:rsid w:val="00A304C5"/>
    <w:rsid w:val="00A60783"/>
    <w:rsid w:val="00A65D66"/>
    <w:rsid w:val="00A71340"/>
    <w:rsid w:val="00A81BE9"/>
    <w:rsid w:val="00AC7712"/>
    <w:rsid w:val="00AC77F1"/>
    <w:rsid w:val="00AD0C30"/>
    <w:rsid w:val="00AE4B61"/>
    <w:rsid w:val="00AF03F8"/>
    <w:rsid w:val="00AF4B70"/>
    <w:rsid w:val="00B065B5"/>
    <w:rsid w:val="00B12024"/>
    <w:rsid w:val="00B326C1"/>
    <w:rsid w:val="00B3417A"/>
    <w:rsid w:val="00B34A04"/>
    <w:rsid w:val="00B5374A"/>
    <w:rsid w:val="00B609CF"/>
    <w:rsid w:val="00B65203"/>
    <w:rsid w:val="00B65797"/>
    <w:rsid w:val="00B73479"/>
    <w:rsid w:val="00B948CE"/>
    <w:rsid w:val="00BA0EEE"/>
    <w:rsid w:val="00BA5641"/>
    <w:rsid w:val="00BB56C0"/>
    <w:rsid w:val="00BF6722"/>
    <w:rsid w:val="00C07A36"/>
    <w:rsid w:val="00C102CB"/>
    <w:rsid w:val="00C1123E"/>
    <w:rsid w:val="00C1688E"/>
    <w:rsid w:val="00C26516"/>
    <w:rsid w:val="00C3144B"/>
    <w:rsid w:val="00C324C4"/>
    <w:rsid w:val="00C33C45"/>
    <w:rsid w:val="00C576E0"/>
    <w:rsid w:val="00C6076D"/>
    <w:rsid w:val="00C91852"/>
    <w:rsid w:val="00CA3C78"/>
    <w:rsid w:val="00D063E9"/>
    <w:rsid w:val="00D07294"/>
    <w:rsid w:val="00D32E98"/>
    <w:rsid w:val="00D5764C"/>
    <w:rsid w:val="00D6460B"/>
    <w:rsid w:val="00D67F1C"/>
    <w:rsid w:val="00D87E28"/>
    <w:rsid w:val="00DA686E"/>
    <w:rsid w:val="00DA73BA"/>
    <w:rsid w:val="00DB09F9"/>
    <w:rsid w:val="00DC086A"/>
    <w:rsid w:val="00DF0638"/>
    <w:rsid w:val="00DF327A"/>
    <w:rsid w:val="00E00D5C"/>
    <w:rsid w:val="00E01390"/>
    <w:rsid w:val="00E05EF6"/>
    <w:rsid w:val="00E25F4A"/>
    <w:rsid w:val="00E262CC"/>
    <w:rsid w:val="00E3439D"/>
    <w:rsid w:val="00E36AA3"/>
    <w:rsid w:val="00E51641"/>
    <w:rsid w:val="00E5350F"/>
    <w:rsid w:val="00E555A6"/>
    <w:rsid w:val="00E7368E"/>
    <w:rsid w:val="00EB2947"/>
    <w:rsid w:val="00ED0529"/>
    <w:rsid w:val="00EE3121"/>
    <w:rsid w:val="00EE7DB5"/>
    <w:rsid w:val="00F1709E"/>
    <w:rsid w:val="00F64929"/>
    <w:rsid w:val="00F65963"/>
    <w:rsid w:val="00F90E51"/>
    <w:rsid w:val="00F924F1"/>
    <w:rsid w:val="00FB75E1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6037599"/>
  <w15:docId w15:val="{24354714-0F54-4F5E-8323-A1D9DFB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0C5A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C5AC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F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5F4A"/>
    <w:pPr>
      <w:ind w:left="720"/>
      <w:contextualSpacing/>
    </w:pPr>
  </w:style>
  <w:style w:type="character" w:customStyle="1" w:styleId="InternetLink">
    <w:name w:val="Internet Link"/>
    <w:rsid w:val="00BB56C0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F935-2BED-4D04-A8A9-D757E1A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IntestataDIMA</vt:lpstr>
    </vt:vector>
  </TitlesOfParts>
  <Company>DIMA</Company>
  <LinksUpToDate>false</LinksUpToDate>
  <CharactersWithSpaces>3552</CharactersWithSpaces>
  <SharedDoc>false</SharedDoc>
  <HyperlinkBase/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isabella.spila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IntestataDIMA</dc:title>
  <dc:creator>Giuseppe de Caro</dc:creator>
  <cp:lastModifiedBy>Utente</cp:lastModifiedBy>
  <cp:revision>5</cp:revision>
  <cp:lastPrinted>2014-06-12T13:19:00Z</cp:lastPrinted>
  <dcterms:created xsi:type="dcterms:W3CDTF">2015-03-10T09:08:00Z</dcterms:created>
  <dcterms:modified xsi:type="dcterms:W3CDTF">2015-03-10T09:09:00Z</dcterms:modified>
</cp:coreProperties>
</file>